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9592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Despachar Pedid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A95925" w:rsidRDefault="002C2F7F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21627" w:history="1">
            <w:r w:rsidR="00A95925" w:rsidRPr="00F7565D">
              <w:rPr>
                <w:rStyle w:val="Hyperlink"/>
                <w:noProof/>
              </w:rPr>
              <w:t>1.</w:t>
            </w:r>
            <w:r w:rsidR="00A95925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A95925" w:rsidRPr="00F7565D">
              <w:rPr>
                <w:rStyle w:val="Hyperlink"/>
                <w:noProof/>
              </w:rPr>
              <w:t>INTRODUÇÃO</w:t>
            </w:r>
            <w:r w:rsidR="00A95925">
              <w:rPr>
                <w:noProof/>
                <w:webHidden/>
              </w:rPr>
              <w:tab/>
            </w:r>
            <w:r w:rsidR="00A95925">
              <w:rPr>
                <w:noProof/>
                <w:webHidden/>
              </w:rPr>
              <w:fldChar w:fldCharType="begin"/>
            </w:r>
            <w:r w:rsidR="00A95925">
              <w:rPr>
                <w:noProof/>
                <w:webHidden/>
              </w:rPr>
              <w:instrText xml:space="preserve"> PAGEREF _Toc307221627 \h </w:instrText>
            </w:r>
            <w:r w:rsidR="00A95925">
              <w:rPr>
                <w:noProof/>
                <w:webHidden/>
              </w:rPr>
            </w:r>
            <w:r w:rsidR="00A95925">
              <w:rPr>
                <w:noProof/>
                <w:webHidden/>
              </w:rPr>
              <w:fldChar w:fldCharType="separate"/>
            </w:r>
            <w:r w:rsidR="00A95925">
              <w:rPr>
                <w:noProof/>
                <w:webHidden/>
              </w:rPr>
              <w:t>4</w:t>
            </w:r>
            <w:r w:rsidR="00A95925"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28" w:history="1">
            <w:r w:rsidRPr="00F7565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29" w:history="1">
            <w:r w:rsidRPr="00F7565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DETALHAMENTO DA APRESENTACAO – DESPACH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30" w:history="1">
            <w:r w:rsidRPr="00F7565D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DESPACH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31" w:history="1">
            <w:r w:rsidRPr="00F7565D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32" w:history="1">
            <w:r w:rsidRPr="00F7565D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25" w:rsidRDefault="00A95925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633" w:history="1">
            <w:r w:rsidRPr="00F7565D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F7565D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2C2F7F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21627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95925">
        <w:t>despachar pedido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21628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A95925" w:rsidP="006B76B9">
      <w:r>
        <w:t>Despacha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21629"/>
      <w:r w:rsidRPr="0068223D">
        <w:t xml:space="preserve">DETALHAMENTO DA APRESENTACAO – </w:t>
      </w:r>
      <w:r w:rsidR="00A95925">
        <w:t>DESPACHAR PEDIDO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A95925" w:rsidP="00050084">
      <w:pPr>
        <w:pStyle w:val="Topico"/>
        <w:numPr>
          <w:ilvl w:val="1"/>
          <w:numId w:val="2"/>
        </w:numPr>
        <w:outlineLvl w:val="0"/>
      </w:pPr>
      <w:bookmarkStart w:id="3" w:name="_Toc307221630"/>
      <w:r>
        <w:t>DESPACHAR PEDIDO</w:t>
      </w:r>
      <w:bookmarkEnd w:id="3"/>
    </w:p>
    <w:p w:rsidR="00E65AA1" w:rsidRDefault="00E65AA1" w:rsidP="00E65AA1">
      <w:pPr>
        <w:pStyle w:val="PargrafodaLista"/>
      </w:pPr>
    </w:p>
    <w:p w:rsidR="00E65AA1" w:rsidRDefault="00A95925" w:rsidP="00E65AA1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21631"/>
      <w:r>
        <w:t>REGRAS DE APRESENTAÇÃO</w:t>
      </w:r>
      <w:bookmarkEnd w:id="4"/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É obrigatório informar o numero do pedido (1) e o código do Rastreamento (2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campo (1) número do pedido é informado pelo ator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campo (2) rastreamento é informado pelo ator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Após o ator informar o número do pedido o sistema apresentará as informações do cliente nos campos (3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apresentará as informações do cliente nos campos (3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apresentará a guia de postagem dos a lista de camisetas (4) do pedido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também apresentará as informações do usuário na guia de postagem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lastRenderedPageBreak/>
        <w:t>Ao clicar no botão (6) Finalizar postagem o sistema irá efetuar a finalização da postagem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21632"/>
      <w:r>
        <w:t>EXCEÇÕES</w:t>
      </w:r>
      <w:bookmarkEnd w:id="5"/>
    </w:p>
    <w:p w:rsidR="00E437D5" w:rsidRPr="006D65FC" w:rsidRDefault="00E437D5" w:rsidP="00050084">
      <w:pPr>
        <w:pStyle w:val="PargrafodaLista"/>
        <w:numPr>
          <w:ilvl w:val="4"/>
          <w:numId w:val="2"/>
        </w:numPr>
      </w:pPr>
      <w:r w:rsidRPr="006D65FC">
        <w:t xml:space="preserve">Caso </w:t>
      </w:r>
      <w:r w:rsidR="00A95925">
        <w:t xml:space="preserve">o ator clique no botão (6) e não aja um pedido selecionado o </w:t>
      </w:r>
      <w:r w:rsidRPr="006D65FC">
        <w:t>o sistema apresentará uma mensagem de erro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21633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38"/>
        <w:gridCol w:w="1719"/>
        <w:gridCol w:w="669"/>
        <w:gridCol w:w="993"/>
        <w:gridCol w:w="902"/>
        <w:gridCol w:w="1200"/>
        <w:gridCol w:w="1006"/>
        <w:gridCol w:w="889"/>
        <w:gridCol w:w="1266"/>
      </w:tblGrid>
      <w:tr w:rsidR="00E437D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Item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Descrição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Tipo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Tamanho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Máscar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Editável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A95925">
            <w:pPr>
              <w:pStyle w:val="SemEspaamento"/>
            </w:pPr>
            <w:r w:rsidRPr="0068223D">
              <w:t>Ação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N. Pedid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rregar informações do cliente e guia de postagem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Rastreament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Campos de texto preenchidos automaticamento somente para leitura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Botão "Finalizar postagem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Finalizar postagem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Finalizer postagem do pedido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N. Pedid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 xml:space="preserve">Carregar informações do cliente e guia de </w:t>
            </w:r>
            <w:r>
              <w:lastRenderedPageBreak/>
              <w:t>postagem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lastRenderedPageBreak/>
              <w:t>2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Rastreament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E437D5" w:rsidRPr="0068223D" w:rsidTr="00A95925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A95925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06" w:rsidRDefault="00C70106" w:rsidP="00E437D5">
      <w:r>
        <w:separator/>
      </w:r>
    </w:p>
  </w:endnote>
  <w:endnote w:type="continuationSeparator" w:id="1">
    <w:p w:rsidR="00C70106" w:rsidRDefault="00C70106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2C2F7F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2C2F7F" w:rsidRPr="00C242F9">
      <w:rPr>
        <w:szCs w:val="24"/>
      </w:rPr>
      <w:fldChar w:fldCharType="separate"/>
    </w:r>
    <w:r w:rsidR="00A95925">
      <w:rPr>
        <w:noProof/>
        <w:szCs w:val="24"/>
      </w:rPr>
      <w:t>3</w:t>
    </w:r>
    <w:r w:rsidR="002C2F7F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06" w:rsidRDefault="00C70106" w:rsidP="00E437D5">
      <w:r>
        <w:separator/>
      </w:r>
    </w:p>
  </w:footnote>
  <w:footnote w:type="continuationSeparator" w:id="1">
    <w:p w:rsidR="00C70106" w:rsidRDefault="00C70106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C60373"/>
    <w:multiLevelType w:val="multilevel"/>
    <w:tmpl w:val="1A188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C0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C2F7F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A95925"/>
    <w:rsid w:val="00BA4BE3"/>
    <w:rsid w:val="00BF3292"/>
    <w:rsid w:val="00C242F9"/>
    <w:rsid w:val="00C43228"/>
    <w:rsid w:val="00C70106"/>
    <w:rsid w:val="00D65F40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7</cp:revision>
  <dcterms:created xsi:type="dcterms:W3CDTF">2011-10-23T13:45:00Z</dcterms:created>
  <dcterms:modified xsi:type="dcterms:W3CDTF">2011-10-24T14:11:00Z</dcterms:modified>
</cp:coreProperties>
</file>